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4BEEBB3C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1028700"/>
                <wp:effectExtent l="0" t="0" r="0" b="12700"/>
                <wp:wrapThrough wrapText="bothSides">
                  <wp:wrapPolygon edited="0">
                    <wp:start x="109" y="0"/>
                    <wp:lineTo x="109" y="21333"/>
                    <wp:lineTo x="21382" y="21333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7C53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8"/>
                                <w:szCs w:val="28"/>
                              </w:rPr>
                              <w:t>Your message her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" filled="f" stroked="f">
                <v:path arrowok="t"/>
                <v:textbox>
                  <w:txbxContent>
                    <w:p w14:paraId="4C347C53" w14:textId="77777777" w:rsidR="00E66F2E" w:rsidRDefault="00E66F2E" w:rsidP="00E66F2E">
                      <w:pPr>
                        <w:pStyle w:val="Paragraphestandard"/>
                        <w:rPr>
                          <w:rFonts w:ascii="Verdana" w:hAnsi="Verdana" w:cs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sz w:val="28"/>
                          <w:szCs w:val="28"/>
                        </w:rPr>
                        <w:t>Your message her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63270" w14:textId="77777777" w:rsidR="00E66F2E" w:rsidRPr="00E66F2E" w:rsidRDefault="00E66F2E" w:rsidP="00E66F2E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E66F2E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7BA63270" w14:textId="77777777" w:rsidR="00E66F2E" w:rsidRPr="00E66F2E" w:rsidRDefault="00E66F2E" w:rsidP="00E66F2E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E66F2E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D468DE2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B194" w14:textId="77777777" w:rsidR="00E66F2E" w:rsidRDefault="00E66F2E" w:rsidP="00E66F2E">
                            <w:pPr>
                              <w:pStyle w:val="Paragraphestandard"/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Verdana-Bold" w:hAnsi="Verdana-Bold" w:cs="Verdana-Bold"/>
                                <w:b/>
                                <w:bCs/>
                                <w:spacing w:val="-14"/>
                                <w:sz w:val="72"/>
                                <w:szCs w:val="72"/>
                              </w:rPr>
                              <w:t>Your message her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4B60B194" w14:textId="77777777" w:rsidR="00E66F2E" w:rsidRDefault="00E66F2E" w:rsidP="00E66F2E">
                      <w:pPr>
                        <w:pStyle w:val="Paragraphestandard"/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</w:pPr>
                      <w:r>
                        <w:rPr>
                          <w:rFonts w:ascii="Verdana-Bold" w:hAnsi="Verdana-Bold" w:cs="Verdana-Bold"/>
                          <w:b/>
                          <w:bCs/>
                          <w:spacing w:val="-14"/>
                          <w:sz w:val="72"/>
                          <w:szCs w:val="72"/>
                        </w:rPr>
                        <w:t>Your message her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C4E5" w14:textId="77777777" w:rsidR="00373614" w:rsidRDefault="00373614" w:rsidP="00B117F0">
      <w:r>
        <w:separator/>
      </w:r>
    </w:p>
  </w:endnote>
  <w:endnote w:type="continuationSeparator" w:id="0">
    <w:p w14:paraId="6C1A8055" w14:textId="77777777" w:rsidR="00373614" w:rsidRDefault="00373614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8F1E" w14:textId="77777777" w:rsidR="00144DAB" w:rsidRDefault="00144D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0B2B" w14:textId="77777777" w:rsidR="00144DAB" w:rsidRDefault="00144D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5FCB" w14:textId="77777777" w:rsidR="00144DAB" w:rsidRDefault="00144D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8149" w14:textId="77777777" w:rsidR="00373614" w:rsidRDefault="00373614" w:rsidP="00B117F0">
      <w:r>
        <w:separator/>
      </w:r>
    </w:p>
  </w:footnote>
  <w:footnote w:type="continuationSeparator" w:id="0">
    <w:p w14:paraId="6863AED0" w14:textId="77777777" w:rsidR="00373614" w:rsidRDefault="00373614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90B7" w14:textId="77777777" w:rsidR="00144DAB" w:rsidRDefault="00144D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0EDF40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7" cy="10058009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7" cy="10058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DFD7" w14:textId="77777777" w:rsidR="00144DAB" w:rsidRDefault="00144D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144DAB"/>
    <w:rsid w:val="00373614"/>
    <w:rsid w:val="00537056"/>
    <w:rsid w:val="00550042"/>
    <w:rsid w:val="007620A2"/>
    <w:rsid w:val="00986507"/>
    <w:rsid w:val="00AE6E53"/>
    <w:rsid w:val="00B070C8"/>
    <w:rsid w:val="00B117F0"/>
    <w:rsid w:val="00C03E22"/>
    <w:rsid w:val="00E66F2E"/>
    <w:rsid w:val="00F07B8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E66F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53645A1-DB7F-1C4C-9049-A3C59C36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7</cp:revision>
  <dcterms:created xsi:type="dcterms:W3CDTF">2018-12-20T16:32:00Z</dcterms:created>
  <dcterms:modified xsi:type="dcterms:W3CDTF">2021-12-13T13:22:00Z</dcterms:modified>
</cp:coreProperties>
</file>